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63" w:rsidRPr="00DF238B" w:rsidRDefault="00B63A1A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i/>
          <w:sz w:val="28"/>
          <w:szCs w:val="28"/>
        </w:rPr>
      </w:pPr>
      <w:r w:rsidRPr="00DF238B">
        <w:rPr>
          <w:rFonts w:ascii="Trebuchet MS" w:hAnsi="Trebuchet MS"/>
          <w:b/>
          <w:i/>
          <w:sz w:val="28"/>
          <w:szCs w:val="28"/>
        </w:rPr>
        <w:t>ANEXĂ</w:t>
      </w:r>
    </w:p>
    <w:p w:rsidR="00B63A1A" w:rsidRPr="00DF238B" w:rsidRDefault="00F60CAC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i/>
          <w:sz w:val="28"/>
          <w:szCs w:val="28"/>
        </w:rPr>
      </w:pPr>
      <w:r w:rsidRPr="00DF238B">
        <w:rPr>
          <w:rFonts w:ascii="Trebuchet MS" w:hAnsi="Trebuchet MS"/>
          <w:b/>
          <w:i/>
          <w:sz w:val="28"/>
          <w:szCs w:val="28"/>
        </w:rPr>
        <w:t>l</w:t>
      </w:r>
      <w:r w:rsidR="00B63A1A" w:rsidRPr="00DF238B">
        <w:rPr>
          <w:rFonts w:ascii="Trebuchet MS" w:hAnsi="Trebuchet MS"/>
          <w:b/>
          <w:i/>
          <w:sz w:val="28"/>
          <w:szCs w:val="28"/>
        </w:rPr>
        <w:t xml:space="preserve">a </w:t>
      </w:r>
      <w:r w:rsidR="00B24576" w:rsidRPr="00DF238B">
        <w:rPr>
          <w:rFonts w:ascii="Trebuchet MS" w:hAnsi="Trebuchet MS"/>
          <w:b/>
          <w:i/>
          <w:sz w:val="28"/>
          <w:szCs w:val="28"/>
        </w:rPr>
        <w:t>Ordinul Preşedintelui A</w:t>
      </w:r>
      <w:r w:rsidR="00015EB5" w:rsidRPr="00DF238B">
        <w:rPr>
          <w:rFonts w:ascii="Trebuchet MS" w:hAnsi="Trebuchet MS"/>
          <w:b/>
          <w:i/>
          <w:sz w:val="28"/>
          <w:szCs w:val="28"/>
        </w:rPr>
        <w:t>.</w:t>
      </w:r>
      <w:r w:rsidR="00B24576" w:rsidRPr="00DF238B">
        <w:rPr>
          <w:rFonts w:ascii="Trebuchet MS" w:hAnsi="Trebuchet MS"/>
          <w:b/>
          <w:i/>
          <w:sz w:val="28"/>
          <w:szCs w:val="28"/>
        </w:rPr>
        <w:t>N</w:t>
      </w:r>
      <w:r w:rsidR="00015EB5" w:rsidRPr="00DF238B">
        <w:rPr>
          <w:rFonts w:ascii="Trebuchet MS" w:hAnsi="Trebuchet MS"/>
          <w:b/>
          <w:i/>
          <w:sz w:val="28"/>
          <w:szCs w:val="28"/>
        </w:rPr>
        <w:t>.</w:t>
      </w:r>
      <w:r w:rsidR="00B24576" w:rsidRPr="00DF238B">
        <w:rPr>
          <w:rFonts w:ascii="Trebuchet MS" w:hAnsi="Trebuchet MS"/>
          <w:b/>
          <w:i/>
          <w:sz w:val="28"/>
          <w:szCs w:val="28"/>
        </w:rPr>
        <w:t>M</w:t>
      </w:r>
      <w:r w:rsidR="00015EB5" w:rsidRPr="00DF238B">
        <w:rPr>
          <w:rFonts w:ascii="Trebuchet MS" w:hAnsi="Trebuchet MS"/>
          <w:b/>
          <w:i/>
          <w:sz w:val="28"/>
          <w:szCs w:val="28"/>
        </w:rPr>
        <w:t>.</w:t>
      </w:r>
      <w:r w:rsidR="00B24576" w:rsidRPr="00DF238B">
        <w:rPr>
          <w:rFonts w:ascii="Trebuchet MS" w:hAnsi="Trebuchet MS"/>
          <w:b/>
          <w:i/>
          <w:sz w:val="28"/>
          <w:szCs w:val="28"/>
        </w:rPr>
        <w:t>C</w:t>
      </w:r>
      <w:r w:rsidR="00015EB5" w:rsidRPr="00DF238B">
        <w:rPr>
          <w:rFonts w:ascii="Trebuchet MS" w:hAnsi="Trebuchet MS"/>
          <w:b/>
          <w:i/>
          <w:sz w:val="28"/>
          <w:szCs w:val="28"/>
        </w:rPr>
        <w:t>.</w:t>
      </w:r>
      <w:r w:rsidR="00B24576" w:rsidRPr="00DF238B">
        <w:rPr>
          <w:rFonts w:ascii="Trebuchet MS" w:hAnsi="Trebuchet MS"/>
          <w:b/>
          <w:i/>
          <w:sz w:val="28"/>
          <w:szCs w:val="28"/>
        </w:rPr>
        <w:t>S</w:t>
      </w:r>
      <w:r w:rsidR="00015EB5" w:rsidRPr="00DF238B">
        <w:rPr>
          <w:rFonts w:ascii="Trebuchet MS" w:hAnsi="Trebuchet MS"/>
          <w:b/>
          <w:i/>
          <w:sz w:val="28"/>
          <w:szCs w:val="28"/>
        </w:rPr>
        <w:t>.</w:t>
      </w:r>
      <w:r w:rsidR="00F8396F" w:rsidRPr="00DF238B">
        <w:rPr>
          <w:rFonts w:ascii="Trebuchet MS" w:hAnsi="Trebuchet MS"/>
          <w:b/>
          <w:i/>
          <w:sz w:val="28"/>
          <w:szCs w:val="28"/>
        </w:rPr>
        <w:t xml:space="preserve"> nr. </w:t>
      </w:r>
      <w:r w:rsidR="00526C9D" w:rsidRPr="00DF238B">
        <w:rPr>
          <w:rFonts w:ascii="Trebuchet MS" w:hAnsi="Trebuchet MS"/>
          <w:b/>
          <w:i/>
          <w:sz w:val="28"/>
          <w:szCs w:val="28"/>
        </w:rPr>
        <w:t>155/31.03.2016</w:t>
      </w:r>
    </w:p>
    <w:p w:rsidR="00227AC6" w:rsidRDefault="00227AC6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sz w:val="28"/>
          <w:szCs w:val="28"/>
        </w:rPr>
      </w:pPr>
    </w:p>
    <w:p w:rsidR="003F3B7C" w:rsidRDefault="003F3B7C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sz w:val="28"/>
          <w:szCs w:val="28"/>
        </w:rPr>
      </w:pPr>
    </w:p>
    <w:p w:rsidR="003F3B7C" w:rsidRDefault="003F3B7C" w:rsidP="003F3B7C">
      <w:pPr>
        <w:tabs>
          <w:tab w:val="left" w:pos="7938"/>
        </w:tabs>
        <w:spacing w:after="0" w:line="276" w:lineRule="auto"/>
        <w:jc w:val="both"/>
        <w:rPr>
          <w:rFonts w:ascii="Trebuchet MS" w:hAnsi="Trebuchet MS"/>
          <w:b/>
          <w:sz w:val="28"/>
          <w:szCs w:val="28"/>
        </w:rPr>
      </w:pPr>
    </w:p>
    <w:p w:rsidR="001F4D95" w:rsidRDefault="001F4D95" w:rsidP="003F3B7C">
      <w:pPr>
        <w:tabs>
          <w:tab w:val="left" w:pos="7938"/>
        </w:tabs>
        <w:spacing w:after="0" w:line="276" w:lineRule="auto"/>
        <w:jc w:val="both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572"/>
        <w:gridCol w:w="2990"/>
        <w:gridCol w:w="1730"/>
      </w:tblGrid>
      <w:tr w:rsidR="003F3B7C" w:rsidRPr="00C62E2F" w:rsidTr="00FD554A">
        <w:tc>
          <w:tcPr>
            <w:tcW w:w="99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572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299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73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99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7D7B84">
              <w:rPr>
                <w:rFonts w:ascii="Trebuchet MS" w:hAnsi="Trebuchet MS"/>
                <w:b/>
              </w:rPr>
              <w:t>SPITALUL CLINIC DE URGENŢĂ PENTRU COPII „MARIA SKLODOWSKA CURIE”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7B84">
              <w:rPr>
                <w:rFonts w:ascii="Trebuchet MS" w:hAnsi="Trebuchet MS"/>
                <w:b/>
              </w:rPr>
              <w:t>ZAZU MARIAN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 (ALTE SPECIALIZĂRI)</w:t>
            </w:r>
          </w:p>
        </w:tc>
      </w:tr>
      <w:tr w:rsidR="003F3B7C" w:rsidRPr="00C62E2F" w:rsidTr="00FD554A">
        <w:tc>
          <w:tcPr>
            <w:tcW w:w="996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3F3B7C" w:rsidRPr="007D7B84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7B84">
              <w:rPr>
                <w:rFonts w:ascii="Trebuchet MS" w:hAnsi="Trebuchet MS"/>
                <w:b/>
              </w:rPr>
              <w:t>MARȚIUS MIHAELA -GLORI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996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3F3B7C" w:rsidRPr="007D7B84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7B84">
              <w:rPr>
                <w:rFonts w:ascii="Trebuchet MS" w:hAnsi="Trebuchet MS"/>
                <w:b/>
              </w:rPr>
              <w:t>GUŢĂ VIRGINICA-LUIZ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ISTENT MEDICAL</w:t>
            </w:r>
          </w:p>
        </w:tc>
      </w:tr>
      <w:tr w:rsidR="003F3B7C" w:rsidRPr="00C62E2F" w:rsidTr="00FD554A">
        <w:tc>
          <w:tcPr>
            <w:tcW w:w="996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3F3B7C" w:rsidRPr="006B4BDD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SĂLCUDEAN LAURIAN-CORNE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3F3B7C" w:rsidRPr="0077086A" w:rsidRDefault="003F3B7C" w:rsidP="003F3B7C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3F3B7C" w:rsidRPr="003F3B7C" w:rsidRDefault="003F3B7C" w:rsidP="003F3B7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paturi 473</w:t>
            </w:r>
          </w:p>
          <w:p w:rsidR="003F3B7C" w:rsidRPr="003F3B7C" w:rsidRDefault="003F3B7C" w:rsidP="003F3B7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=5(4+1)</w:t>
            </w:r>
          </w:p>
          <w:p w:rsidR="003F3B7C" w:rsidRDefault="003F3B7C" w:rsidP="003F3B7C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 w:rsidRPr="003F3B7C">
              <w:rPr>
                <w:rFonts w:ascii="Trebuchet MS" w:hAnsi="Trebuchet MS"/>
                <w:b/>
              </w:rPr>
              <w:t>Andrei Cosmin DAVID</w:t>
            </w:r>
          </w:p>
          <w:p w:rsidR="003F3B7C" w:rsidRPr="003F3B7C" w:rsidRDefault="003F3B7C" w:rsidP="003F3B7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3F3B7C" w:rsidRPr="003F3B7C" w:rsidRDefault="003F3B7C" w:rsidP="003F3B7C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3F3B7C" w:rsidRDefault="003F3B7C" w:rsidP="003F3B7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3F3B7C" w:rsidRPr="003F3B7C" w:rsidRDefault="003F3B7C" w:rsidP="003F3B7C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</w:t>
            </w:r>
            <w:r w:rsidR="003833AF">
              <w:rPr>
                <w:rFonts w:ascii="Trebuchet MS" w:hAnsi="Trebuchet MS"/>
              </w:rPr>
              <w:t>onducerea ANMCS:ora 09:00, Et.</w:t>
            </w:r>
            <w:r>
              <w:rPr>
                <w:rFonts w:ascii="Trebuchet MS" w:hAnsi="Trebuchet MS"/>
              </w:rPr>
              <w:t xml:space="preserve">12, Sală </w:t>
            </w:r>
            <w:r w:rsidR="003833AF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onferinţe</w:t>
            </w:r>
          </w:p>
          <w:p w:rsidR="003F3B7C" w:rsidRPr="003833AF" w:rsidRDefault="003F3B7C" w:rsidP="00FD554A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 w:rsidR="003833AF" w:rsidRPr="003833AF">
              <w:rPr>
                <w:rFonts w:ascii="Trebuchet MS" w:hAnsi="Trebuchet MS"/>
              </w:rPr>
              <w:t>: Et. 10, Camera 29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p w:rsidR="001F4D95" w:rsidRDefault="001F4D95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p w:rsidR="001F4D95" w:rsidRDefault="001F4D95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3615"/>
        <w:gridCol w:w="3010"/>
        <w:gridCol w:w="1660"/>
      </w:tblGrid>
      <w:tr w:rsidR="003F3B7C" w:rsidRPr="00C62E2F" w:rsidTr="00FD554A">
        <w:tc>
          <w:tcPr>
            <w:tcW w:w="1003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15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1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6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3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p w:rsidR="003F3B7C" w:rsidRPr="002A3A88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SPITALUL GENERAL C.F. SIMERIA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TĂLĂŞMAN VIOLETA-NAUSIC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3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3F3B7C" w:rsidRPr="00A83394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3F3B7C" w:rsidRPr="00766326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MOLDOVAN MIHAEL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77086A" w:rsidRPr="0077086A" w:rsidRDefault="0077086A" w:rsidP="0077086A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77086A" w:rsidRPr="003F3B7C" w:rsidRDefault="0077086A" w:rsidP="0077086A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111</w:t>
            </w:r>
          </w:p>
          <w:p w:rsidR="0077086A" w:rsidRPr="003F3B7C" w:rsidRDefault="0077086A" w:rsidP="0077086A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3(2</w:t>
            </w:r>
            <w:r w:rsidRPr="003F3B7C">
              <w:rPr>
                <w:rFonts w:ascii="Trebuchet MS" w:hAnsi="Trebuchet MS"/>
              </w:rPr>
              <w:t>+1)</w:t>
            </w:r>
          </w:p>
          <w:p w:rsidR="0077086A" w:rsidRDefault="0077086A" w:rsidP="0077086A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Ivona-Beatrice POTZAICHIN</w:t>
            </w:r>
          </w:p>
          <w:p w:rsidR="0077086A" w:rsidRPr="003F3B7C" w:rsidRDefault="0077086A" w:rsidP="0077086A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77086A" w:rsidRPr="003F3B7C" w:rsidRDefault="0077086A" w:rsidP="0077086A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77086A" w:rsidRDefault="0077086A" w:rsidP="0077086A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77086A" w:rsidRPr="003F3B7C" w:rsidRDefault="0077086A" w:rsidP="0077086A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77086A" w:rsidRDefault="0077086A" w:rsidP="00FD554A">
            <w:pPr>
              <w:rPr>
                <w:rFonts w:ascii="Trebuchet MS" w:hAnsi="Trebuchet MS"/>
                <w:b/>
              </w:rPr>
            </w:pPr>
            <w:r w:rsidRPr="003833AF">
              <w:rPr>
                <w:rFonts w:ascii="Trebuchet MS" w:hAnsi="Trebuchet MS"/>
              </w:rPr>
              <w:t xml:space="preserve">Şedinţă instructaj: Et. 10, Camera </w:t>
            </w:r>
            <w:r>
              <w:rPr>
                <w:rFonts w:ascii="Trebuchet MS" w:hAnsi="Trebuchet MS"/>
              </w:rPr>
              <w:t>19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p w:rsidR="00830FE5" w:rsidRDefault="00830FE5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p w:rsidR="00830FE5" w:rsidRDefault="00830FE5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p w:rsidR="00830FE5" w:rsidRDefault="00DF238B" w:rsidP="00DF238B">
      <w:pPr>
        <w:tabs>
          <w:tab w:val="left" w:pos="4065"/>
        </w:tabs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ab/>
      </w:r>
    </w:p>
    <w:p w:rsidR="00830FE5" w:rsidRDefault="00830FE5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p w:rsidR="00830FE5" w:rsidRDefault="00830FE5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3585"/>
        <w:gridCol w:w="2979"/>
        <w:gridCol w:w="1730"/>
      </w:tblGrid>
      <w:tr w:rsidR="003F3B7C" w:rsidRPr="00C62E2F" w:rsidTr="00FD554A">
        <w:tc>
          <w:tcPr>
            <w:tcW w:w="99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lastRenderedPageBreak/>
              <w:t>Nr. Crt.</w:t>
            </w:r>
          </w:p>
        </w:tc>
        <w:tc>
          <w:tcPr>
            <w:tcW w:w="3585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2979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73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994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585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SPITALUL CLINIC DE BOLI INFECŢIOASE ŞI PNEUMOFTIZIOLOGIE DR. VICTOR BABEŞ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RĂUS MIHAELA-ANC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 (MEDIC)</w:t>
            </w:r>
          </w:p>
        </w:tc>
      </w:tr>
      <w:tr w:rsidR="003F3B7C" w:rsidRPr="00C62E2F" w:rsidTr="00FD554A">
        <w:tc>
          <w:tcPr>
            <w:tcW w:w="994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85" w:type="dxa"/>
            <w:vMerge/>
            <w:shd w:val="clear" w:color="auto" w:fill="auto"/>
            <w:vAlign w:val="center"/>
          </w:tcPr>
          <w:p w:rsidR="003F3B7C" w:rsidRPr="00766326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POPA RĂZVAN-MIHA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TE SPECIALIZĂRI </w:t>
            </w:r>
          </w:p>
        </w:tc>
      </w:tr>
      <w:tr w:rsidR="003F3B7C" w:rsidRPr="00C62E2F" w:rsidTr="00FD554A">
        <w:tc>
          <w:tcPr>
            <w:tcW w:w="994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85" w:type="dxa"/>
            <w:vMerge/>
            <w:shd w:val="clear" w:color="auto" w:fill="auto"/>
            <w:vAlign w:val="center"/>
          </w:tcPr>
          <w:p w:rsidR="003F3B7C" w:rsidRPr="00766326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VOICULESCU CORNE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830FE5" w:rsidRPr="0077086A" w:rsidRDefault="00830FE5" w:rsidP="00830FE5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830FE5" w:rsidRPr="003F3B7C" w:rsidRDefault="001F4D95" w:rsidP="00830FE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325</w:t>
            </w:r>
          </w:p>
          <w:p w:rsidR="00830FE5" w:rsidRPr="003F3B7C" w:rsidRDefault="00830FE5" w:rsidP="00830FE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 w:rsidR="0003641C">
              <w:rPr>
                <w:rFonts w:ascii="Trebuchet MS" w:hAnsi="Trebuchet MS"/>
              </w:rPr>
              <w:t>=4</w:t>
            </w:r>
            <w:r w:rsidR="001F4D95">
              <w:rPr>
                <w:rFonts w:ascii="Trebuchet MS" w:hAnsi="Trebuchet MS"/>
              </w:rPr>
              <w:t>(3</w:t>
            </w:r>
            <w:r w:rsidRPr="003F3B7C">
              <w:rPr>
                <w:rFonts w:ascii="Trebuchet MS" w:hAnsi="Trebuchet MS"/>
              </w:rPr>
              <w:t>+1)</w:t>
            </w:r>
          </w:p>
          <w:p w:rsidR="00830FE5" w:rsidRDefault="00830FE5" w:rsidP="00830FE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 w:rsidR="001F4D95">
              <w:rPr>
                <w:rFonts w:ascii="Trebuchet MS" w:hAnsi="Trebuchet MS"/>
                <w:b/>
              </w:rPr>
              <w:t>Marius FILIP</w:t>
            </w:r>
          </w:p>
          <w:p w:rsidR="00830FE5" w:rsidRPr="003F3B7C" w:rsidRDefault="00830FE5" w:rsidP="00830FE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830FE5" w:rsidRPr="003F3B7C" w:rsidRDefault="00830FE5" w:rsidP="00830FE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830FE5" w:rsidRDefault="00830FE5" w:rsidP="00830FE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830FE5" w:rsidRPr="003F3B7C" w:rsidRDefault="00830FE5" w:rsidP="00830FE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830FE5" w:rsidP="00830FE5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 xml:space="preserve">Şedinţă instructaj: Et. 10, Camera </w:t>
            </w:r>
            <w:r w:rsidR="001F4D95">
              <w:rPr>
                <w:rFonts w:ascii="Trebuchet MS" w:hAnsi="Trebuchet MS"/>
              </w:rPr>
              <w:t>21</w:t>
            </w:r>
          </w:p>
        </w:tc>
      </w:tr>
    </w:tbl>
    <w:p w:rsidR="003F3B7C" w:rsidRPr="00C62E2F" w:rsidRDefault="003F3B7C" w:rsidP="003F3B7C">
      <w:pPr>
        <w:tabs>
          <w:tab w:val="left" w:pos="2370"/>
        </w:tabs>
        <w:rPr>
          <w:rFonts w:ascii="Trebuchet MS" w:hAnsi="Trebuchet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3582"/>
        <w:gridCol w:w="2982"/>
        <w:gridCol w:w="1730"/>
      </w:tblGrid>
      <w:tr w:rsidR="003F3B7C" w:rsidRPr="00C62E2F" w:rsidTr="00FD554A">
        <w:tc>
          <w:tcPr>
            <w:tcW w:w="99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582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2982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73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994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582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INSTITUTUL NAŢIONAL DE RECUPERARE MEDICINĂ FIZICĂ ŞI BALNEOCLIMATOLOGIE BUCUREŞTI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COSTIN SIMONA-LIGI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 (MEDIC)</w:t>
            </w:r>
          </w:p>
        </w:tc>
      </w:tr>
      <w:tr w:rsidR="003F3B7C" w:rsidRPr="00C62E2F" w:rsidTr="00FD554A">
        <w:tc>
          <w:tcPr>
            <w:tcW w:w="994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3F3B7C" w:rsidRPr="00766326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CĂRUȚAȘU MON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TE SPECIALIZĂRI </w:t>
            </w:r>
          </w:p>
        </w:tc>
      </w:tr>
      <w:tr w:rsidR="003F3B7C" w:rsidRPr="00C62E2F" w:rsidTr="00FD554A">
        <w:tc>
          <w:tcPr>
            <w:tcW w:w="994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3F3B7C" w:rsidRPr="00F1245A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EPURE GABRIEL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8258A5" w:rsidRPr="0077086A" w:rsidRDefault="008258A5" w:rsidP="008258A5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8258A5" w:rsidRPr="003F3B7C" w:rsidRDefault="008258A5" w:rsidP="008258A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355</w:t>
            </w:r>
          </w:p>
          <w:p w:rsidR="008258A5" w:rsidRPr="003F3B7C" w:rsidRDefault="008258A5" w:rsidP="008258A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 w:rsidR="0003641C">
              <w:rPr>
                <w:rFonts w:ascii="Trebuchet MS" w:hAnsi="Trebuchet MS"/>
              </w:rPr>
              <w:t>=4</w:t>
            </w:r>
            <w:r>
              <w:rPr>
                <w:rFonts w:ascii="Trebuchet MS" w:hAnsi="Trebuchet MS"/>
              </w:rPr>
              <w:t>(3</w:t>
            </w:r>
            <w:r w:rsidRPr="003F3B7C">
              <w:rPr>
                <w:rFonts w:ascii="Trebuchet MS" w:hAnsi="Trebuchet MS"/>
              </w:rPr>
              <w:t>+1)</w:t>
            </w:r>
          </w:p>
          <w:p w:rsidR="008258A5" w:rsidRDefault="008258A5" w:rsidP="008258A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Sorin UNGUREANU</w:t>
            </w:r>
          </w:p>
          <w:p w:rsidR="008258A5" w:rsidRPr="003F3B7C" w:rsidRDefault="008258A5" w:rsidP="008258A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8258A5" w:rsidRPr="003F3B7C" w:rsidRDefault="008258A5" w:rsidP="008258A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8258A5" w:rsidRDefault="008258A5" w:rsidP="008258A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8258A5" w:rsidRPr="003F3B7C" w:rsidRDefault="008258A5" w:rsidP="008258A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8258A5" w:rsidRDefault="008258A5" w:rsidP="008258A5">
            <w:pPr>
              <w:pStyle w:val="NoSpacing"/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7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16</w:t>
            </w:r>
          </w:p>
        </w:tc>
      </w:tr>
    </w:tbl>
    <w:p w:rsidR="003F3B7C" w:rsidRPr="00C62E2F" w:rsidRDefault="003F3B7C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SPITALUL GENERAL CĂI FERATE DROBETA TURNU SEVERIN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MIREA MARI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66326">
              <w:rPr>
                <w:rFonts w:ascii="Trebuchet MS" w:hAnsi="Trebuchet MS"/>
                <w:b/>
              </w:rPr>
              <w:t>CONSTANTINESCU IULIANA-CLAUD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03641C" w:rsidRPr="0077086A" w:rsidRDefault="0003641C" w:rsidP="0003641C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03641C" w:rsidRPr="003F3B7C" w:rsidRDefault="0003641C" w:rsidP="0003641C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102</w:t>
            </w:r>
          </w:p>
          <w:p w:rsidR="0003641C" w:rsidRPr="003F3B7C" w:rsidRDefault="0003641C" w:rsidP="0003641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3(2</w:t>
            </w:r>
            <w:r w:rsidRPr="003F3B7C">
              <w:rPr>
                <w:rFonts w:ascii="Trebuchet MS" w:hAnsi="Trebuchet MS"/>
              </w:rPr>
              <w:t>+1)</w:t>
            </w:r>
          </w:p>
          <w:p w:rsidR="0003641C" w:rsidRDefault="0003641C" w:rsidP="0003641C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Cristian TOMA</w:t>
            </w:r>
          </w:p>
          <w:p w:rsidR="0003641C" w:rsidRPr="003F3B7C" w:rsidRDefault="0003641C" w:rsidP="0003641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03641C" w:rsidRPr="003F3B7C" w:rsidRDefault="0003641C" w:rsidP="0003641C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03641C" w:rsidRDefault="0003641C" w:rsidP="0003641C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03641C" w:rsidRPr="003F3B7C" w:rsidRDefault="0003641C" w:rsidP="0003641C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03641C" w:rsidP="0003641C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7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9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DF238B" w:rsidRDefault="00DF238B" w:rsidP="003F3B7C">
      <w:pPr>
        <w:tabs>
          <w:tab w:val="left" w:pos="2370"/>
        </w:tabs>
        <w:rPr>
          <w:rFonts w:ascii="Trebuchet MS" w:hAnsi="Trebuchet MS"/>
        </w:rPr>
      </w:pPr>
    </w:p>
    <w:p w:rsidR="00DF238B" w:rsidRDefault="00DF238B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582"/>
        <w:gridCol w:w="2981"/>
        <w:gridCol w:w="1730"/>
      </w:tblGrid>
      <w:tr w:rsidR="003F3B7C" w:rsidRPr="00C62E2F" w:rsidTr="00FD554A">
        <w:tc>
          <w:tcPr>
            <w:tcW w:w="995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582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2981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73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995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582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INSTITUTUL DE FONOAUDIOLOGIE ŞI CHIRURGIE FUNCŢIONALĂ-ORL PROF. DR. DORIN HOCIOTĂ BUCUREŞTI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PREDUŢ MARIANA-TATIAN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 (ALTE SPECIALIZĂRI)</w:t>
            </w:r>
          </w:p>
        </w:tc>
      </w:tr>
      <w:tr w:rsidR="003F3B7C" w:rsidRPr="00C62E2F" w:rsidTr="00FD554A">
        <w:tc>
          <w:tcPr>
            <w:tcW w:w="995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3F3B7C" w:rsidRPr="00CE17B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SIMA MARIANA-SIMON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995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3F3B7C" w:rsidRPr="00720631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AMĂRIOAREI CLAUDIA-LIZ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685F28" w:rsidRPr="0077086A" w:rsidRDefault="00685F28" w:rsidP="00685F28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685F28" w:rsidRPr="003F3B7C" w:rsidRDefault="00685F28" w:rsidP="00685F28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350</w:t>
            </w:r>
          </w:p>
          <w:p w:rsidR="00685F28" w:rsidRPr="003F3B7C" w:rsidRDefault="00685F28" w:rsidP="00685F28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4(3</w:t>
            </w:r>
            <w:r w:rsidRPr="003F3B7C">
              <w:rPr>
                <w:rFonts w:ascii="Trebuchet MS" w:hAnsi="Trebuchet MS"/>
              </w:rPr>
              <w:t>+1)</w:t>
            </w:r>
          </w:p>
          <w:p w:rsidR="00685F28" w:rsidRDefault="00685F28" w:rsidP="00685F28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Sorin UNGUREANU</w:t>
            </w:r>
          </w:p>
          <w:p w:rsidR="00685F28" w:rsidRPr="003F3B7C" w:rsidRDefault="00685F28" w:rsidP="00685F28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685F28" w:rsidRPr="003F3B7C" w:rsidRDefault="00685F28" w:rsidP="00685F28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685F28" w:rsidRDefault="00685F28" w:rsidP="00685F28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685F28" w:rsidRPr="003F3B7C" w:rsidRDefault="00685F28" w:rsidP="00685F28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685F28" w:rsidP="00685F28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7</w:t>
            </w:r>
            <w:r w:rsidRPr="003833AF">
              <w:rPr>
                <w:rFonts w:ascii="Trebuchet MS" w:hAnsi="Trebuchet MS"/>
              </w:rPr>
              <w:t xml:space="preserve">, Camera </w:t>
            </w:r>
            <w:r w:rsidR="00963F1E">
              <w:rPr>
                <w:rFonts w:ascii="Trebuchet MS" w:hAnsi="Trebuchet MS"/>
              </w:rPr>
              <w:t>16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SPITALUL MUNICIPAL CURTEA DE ARGEŞ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PAPACOCEA MARIUS TO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CE17B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ANDRIESCU MARIA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E17B8">
              <w:rPr>
                <w:rFonts w:ascii="Trebuchet MS" w:hAnsi="Trebuchet MS"/>
                <w:b/>
              </w:rPr>
              <w:t>GHEORGHIU NATALIA- ADRIA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6D17A7" w:rsidRPr="0077086A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230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4(3</w:t>
            </w:r>
            <w:r w:rsidRPr="003F3B7C">
              <w:rPr>
                <w:rFonts w:ascii="Trebuchet MS" w:hAnsi="Trebuchet MS"/>
              </w:rPr>
              <w:t>+1)</w:t>
            </w:r>
          </w:p>
          <w:p w:rsidR="006D17A7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Nicoleta MANU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6D17A7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6D17A7" w:rsidP="006D17A7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10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6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S.C. CENTRUL MEDICAL UNIREA S.R.L. BRAŞOV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DIACONU VIOLETA- VASILIC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CALOINESCU AUROR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6D17A7" w:rsidRPr="0077086A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57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3(2</w:t>
            </w:r>
            <w:r w:rsidRPr="003F3B7C">
              <w:rPr>
                <w:rFonts w:ascii="Trebuchet MS" w:hAnsi="Trebuchet MS"/>
              </w:rPr>
              <w:t>+1)</w:t>
            </w:r>
          </w:p>
          <w:p w:rsidR="006D17A7" w:rsidRPr="006D17A7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 w:rsidRPr="006D17A7">
              <w:rPr>
                <w:rFonts w:ascii="Trebuchet MS" w:hAnsi="Trebuchet MS"/>
                <w:b/>
              </w:rPr>
              <w:t>Cristina RACOCEANU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6D17A7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6D17A7" w:rsidP="006D17A7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5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8</w:t>
            </w:r>
          </w:p>
        </w:tc>
      </w:tr>
    </w:tbl>
    <w:p w:rsidR="006D17A7" w:rsidRDefault="006D17A7" w:rsidP="003F3B7C">
      <w:pPr>
        <w:tabs>
          <w:tab w:val="left" w:pos="2370"/>
        </w:tabs>
        <w:rPr>
          <w:rFonts w:ascii="Trebuchet MS" w:hAnsi="Trebuchet MS"/>
        </w:rPr>
      </w:pPr>
    </w:p>
    <w:p w:rsidR="006D17A7" w:rsidRDefault="006D17A7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lastRenderedPageBreak/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SPITALUL DE PSIHIATRIE ŞI PENTRU MĂSURI DE SIGURANŢĂ PĂDURENI GRAJDUR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DRĂGUȘIN IZABE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CÎMPAN ELEONORA FLORIC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6D17A7" w:rsidRPr="0077086A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240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3(2</w:t>
            </w:r>
            <w:r w:rsidRPr="003F3B7C">
              <w:rPr>
                <w:rFonts w:ascii="Trebuchet MS" w:hAnsi="Trebuchet MS"/>
              </w:rPr>
              <w:t>+1)</w:t>
            </w:r>
          </w:p>
          <w:p w:rsidR="006D17A7" w:rsidRPr="006D17A7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Cristina CONSTANTINESCU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6D17A7" w:rsidRDefault="006D17A7" w:rsidP="006D17A7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6D17A7" w:rsidRPr="003F3B7C" w:rsidRDefault="006D17A7" w:rsidP="006D17A7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6D17A7" w:rsidP="006D17A7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10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1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DF238B" w:rsidRDefault="00DF238B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SPITALUL GENERAL C.F. GALAŢ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DRUGOCIU PETRUŢ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EE0CD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COPACIU ELE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720631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EE0CD8">
              <w:rPr>
                <w:rFonts w:ascii="Trebuchet MS" w:hAnsi="Trebuchet MS"/>
                <w:b/>
              </w:rPr>
              <w:t>CORCIOVĂ CĂLIN- PETR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C47D75" w:rsidRPr="0077086A" w:rsidRDefault="00C47D75" w:rsidP="00C47D75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C47D75" w:rsidRPr="003F3B7C" w:rsidRDefault="00C47D75" w:rsidP="00C47D7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235</w:t>
            </w:r>
          </w:p>
          <w:p w:rsidR="00C47D75" w:rsidRPr="003F3B7C" w:rsidRDefault="00C47D75" w:rsidP="00C47D7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4(3</w:t>
            </w:r>
            <w:r w:rsidRPr="003F3B7C">
              <w:rPr>
                <w:rFonts w:ascii="Trebuchet MS" w:hAnsi="Trebuchet MS"/>
              </w:rPr>
              <w:t>+1)</w:t>
            </w:r>
          </w:p>
          <w:p w:rsidR="00C47D75" w:rsidRPr="006D17A7" w:rsidRDefault="00C47D75" w:rsidP="00C47D7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Cristina CONSTANTINESCU</w:t>
            </w:r>
          </w:p>
          <w:p w:rsidR="00C47D75" w:rsidRPr="003F3B7C" w:rsidRDefault="00C47D75" w:rsidP="00C47D7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C47D75" w:rsidRPr="003F3B7C" w:rsidRDefault="00C47D75" w:rsidP="00C47D7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C47D75" w:rsidRDefault="00C47D75" w:rsidP="00C47D7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C47D75" w:rsidRPr="003F3B7C" w:rsidRDefault="00C47D75" w:rsidP="00C47D7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C47D75" w:rsidP="00C47D75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10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1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DF238B" w:rsidRDefault="00DF238B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SPITALUL ORĂŞENESC TURCEN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FILIPESCU TIBERI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0967C1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DOBONDI ALEXANDRU-ROBE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7D338A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DUVLEA 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190B93" w:rsidRPr="0077086A" w:rsidRDefault="00190B93" w:rsidP="00190B93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190B93" w:rsidRPr="003F3B7C" w:rsidRDefault="00190B93" w:rsidP="00190B93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193</w:t>
            </w:r>
          </w:p>
          <w:p w:rsidR="00190B93" w:rsidRPr="003F3B7C" w:rsidRDefault="00190B93" w:rsidP="00190B93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4(3</w:t>
            </w:r>
            <w:r w:rsidRPr="003F3B7C">
              <w:rPr>
                <w:rFonts w:ascii="Trebuchet MS" w:hAnsi="Trebuchet MS"/>
              </w:rPr>
              <w:t>+1)</w:t>
            </w:r>
          </w:p>
          <w:p w:rsidR="00190B93" w:rsidRPr="006D17A7" w:rsidRDefault="00190B93" w:rsidP="00190B93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Marius FILIP</w:t>
            </w:r>
          </w:p>
          <w:p w:rsidR="00190B93" w:rsidRPr="003F3B7C" w:rsidRDefault="00190B93" w:rsidP="00190B93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190B93" w:rsidRPr="003F3B7C" w:rsidRDefault="00190B93" w:rsidP="00190B93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190B93" w:rsidRDefault="00190B93" w:rsidP="00190B93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190B93" w:rsidRPr="003F3B7C" w:rsidRDefault="00190B93" w:rsidP="00190B93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190B93" w:rsidP="00190B93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10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1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F62F86" w:rsidRDefault="00F62F86" w:rsidP="003F3B7C">
      <w:pPr>
        <w:tabs>
          <w:tab w:val="left" w:pos="2370"/>
        </w:tabs>
        <w:rPr>
          <w:rFonts w:ascii="Trebuchet MS" w:hAnsi="Trebuchet MS"/>
        </w:rPr>
      </w:pPr>
    </w:p>
    <w:p w:rsidR="00F62F86" w:rsidRDefault="00F62F86" w:rsidP="003F3B7C">
      <w:pPr>
        <w:tabs>
          <w:tab w:val="left" w:pos="2370"/>
        </w:tabs>
        <w:rPr>
          <w:rFonts w:ascii="Trebuchet MS" w:hAnsi="Trebuchet MS"/>
        </w:rPr>
      </w:pPr>
    </w:p>
    <w:p w:rsidR="00DF238B" w:rsidRDefault="00DF238B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730"/>
      </w:tblGrid>
      <w:tr w:rsidR="003F3B7C" w:rsidRPr="00C62E2F" w:rsidTr="00DF238B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73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DF238B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SPITALUL CLINIC DE ORTOPEDIE,TRAUMATOLOGIE ŞI TBC OSTEOARTICULAR FOIŞOR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0967C1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PUȘCAȘU CRISTINA-MON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 (MEDIC)</w:t>
            </w:r>
          </w:p>
        </w:tc>
      </w:tr>
      <w:tr w:rsidR="003F3B7C" w:rsidRPr="00C62E2F" w:rsidTr="00DF238B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MIHAI CARMEN-MARIAN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DF238B">
        <w:tc>
          <w:tcPr>
            <w:tcW w:w="9398" w:type="dxa"/>
            <w:gridSpan w:val="4"/>
            <w:shd w:val="clear" w:color="auto" w:fill="auto"/>
          </w:tcPr>
          <w:p w:rsidR="00F62F86" w:rsidRPr="0077086A" w:rsidRDefault="00F62F86" w:rsidP="00F62F86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F62F86" w:rsidRPr="003F3B7C" w:rsidRDefault="00F62F86" w:rsidP="00F62F8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121</w:t>
            </w:r>
          </w:p>
          <w:p w:rsidR="00F62F86" w:rsidRPr="003F3B7C" w:rsidRDefault="00F62F86" w:rsidP="00F62F86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3(2</w:t>
            </w:r>
            <w:r w:rsidRPr="003F3B7C">
              <w:rPr>
                <w:rFonts w:ascii="Trebuchet MS" w:hAnsi="Trebuchet MS"/>
              </w:rPr>
              <w:t>+1)</w:t>
            </w:r>
          </w:p>
          <w:p w:rsidR="00F62F86" w:rsidRPr="006D17A7" w:rsidRDefault="00F62F86" w:rsidP="00F62F86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Mirela-Emilia ORZAN</w:t>
            </w:r>
          </w:p>
          <w:p w:rsidR="00F62F86" w:rsidRPr="003F3B7C" w:rsidRDefault="00F62F86" w:rsidP="00F62F86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F62F86" w:rsidRPr="003F3B7C" w:rsidRDefault="00F62F86" w:rsidP="00F62F86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F62F86" w:rsidRDefault="00F62F86" w:rsidP="00F62F86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F62F86" w:rsidRPr="003F3B7C" w:rsidRDefault="00F62F86" w:rsidP="00F62F8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F62F86" w:rsidP="00F62F86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10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9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DF238B" w:rsidRDefault="00DF238B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SPITALUL MUNICIPAL CARE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GANCIU PETRU- PAVE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0967C1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IRIMESCU LAURA- SIMO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MÎNĂSTIREANU ANCA-DANIE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0B5F25" w:rsidRPr="0077086A" w:rsidRDefault="000B5F25" w:rsidP="000B5F25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0B5F25" w:rsidRPr="003F3B7C" w:rsidRDefault="000B5F25" w:rsidP="000B5F2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245</w:t>
            </w:r>
          </w:p>
          <w:p w:rsidR="000B5F25" w:rsidRPr="003F3B7C" w:rsidRDefault="000B5F25" w:rsidP="000B5F2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4(3</w:t>
            </w:r>
            <w:r w:rsidRPr="003F3B7C">
              <w:rPr>
                <w:rFonts w:ascii="Trebuchet MS" w:hAnsi="Trebuchet MS"/>
              </w:rPr>
              <w:t>+1)</w:t>
            </w:r>
          </w:p>
          <w:p w:rsidR="000B5F25" w:rsidRPr="006D17A7" w:rsidRDefault="000B5F25" w:rsidP="000B5F2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Niculae GHINESCU</w:t>
            </w:r>
          </w:p>
          <w:p w:rsidR="000B5F25" w:rsidRPr="003F3B7C" w:rsidRDefault="000B5F25" w:rsidP="000B5F2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0B5F25" w:rsidRPr="003F3B7C" w:rsidRDefault="000B5F25" w:rsidP="000B5F25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0B5F25" w:rsidRDefault="000B5F25" w:rsidP="000B5F25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0B5F25" w:rsidRPr="003F3B7C" w:rsidRDefault="000B5F25" w:rsidP="000B5F25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0B5F25" w:rsidP="000B5F25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10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10</w:t>
            </w:r>
          </w:p>
        </w:tc>
      </w:tr>
    </w:tbl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p w:rsidR="003F3B7C" w:rsidRDefault="003F3B7C" w:rsidP="003F3B7C">
      <w:pPr>
        <w:tabs>
          <w:tab w:val="left" w:pos="2370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636"/>
        <w:gridCol w:w="3024"/>
        <w:gridCol w:w="1620"/>
      </w:tblGrid>
      <w:tr w:rsidR="003F3B7C" w:rsidRPr="00C62E2F" w:rsidTr="00FD554A">
        <w:tc>
          <w:tcPr>
            <w:tcW w:w="1008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3636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3024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620" w:type="dxa"/>
            <w:shd w:val="clear" w:color="auto" w:fill="auto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F3B7C" w:rsidRPr="00C62E2F" w:rsidTr="00FD554A">
        <w:tc>
          <w:tcPr>
            <w:tcW w:w="1008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SANATORIUL DE NEUROPSIHIATRIE PODRIGA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IFTIME IOANA- CORNEL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3F3B7C" w:rsidRPr="00C62E2F" w:rsidTr="00FD554A">
        <w:tc>
          <w:tcPr>
            <w:tcW w:w="1008" w:type="dxa"/>
            <w:vMerge/>
            <w:shd w:val="clear" w:color="auto" w:fill="auto"/>
            <w:vAlign w:val="center"/>
          </w:tcPr>
          <w:p w:rsidR="003F3B7C" w:rsidRPr="00C62E2F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3F3B7C" w:rsidRPr="00682FF8" w:rsidRDefault="003F3B7C" w:rsidP="00FD554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0967C1">
              <w:rPr>
                <w:rFonts w:ascii="Trebuchet MS" w:hAnsi="Trebuchet MS"/>
                <w:b/>
              </w:rPr>
              <w:t>PĂUNICĂ-PANEA GEORGE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3B7C" w:rsidRPr="00C62E2F" w:rsidRDefault="003F3B7C" w:rsidP="00FD554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3F3B7C" w:rsidRPr="00C62E2F" w:rsidTr="00FD554A">
        <w:tc>
          <w:tcPr>
            <w:tcW w:w="9288" w:type="dxa"/>
            <w:gridSpan w:val="4"/>
            <w:shd w:val="clear" w:color="auto" w:fill="auto"/>
          </w:tcPr>
          <w:p w:rsidR="00DE73B6" w:rsidRPr="0077086A" w:rsidRDefault="00DE73B6" w:rsidP="00DE73B6">
            <w:pPr>
              <w:pStyle w:val="NoSpacing"/>
              <w:rPr>
                <w:rFonts w:ascii="Trebuchet MS" w:hAnsi="Trebuchet MS"/>
                <w:b/>
              </w:rPr>
            </w:pPr>
            <w:r w:rsidRPr="0077086A">
              <w:rPr>
                <w:rFonts w:ascii="Trebuchet MS" w:hAnsi="Trebuchet MS"/>
                <w:b/>
              </w:rPr>
              <w:t>Observații</w:t>
            </w:r>
          </w:p>
          <w:p w:rsidR="00DE73B6" w:rsidRPr="003F3B7C" w:rsidRDefault="00DE73B6" w:rsidP="00DE73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 paturi 80</w:t>
            </w:r>
          </w:p>
          <w:p w:rsidR="00DE73B6" w:rsidRPr="003F3B7C" w:rsidRDefault="00DE73B6" w:rsidP="00DE73B6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3(2</w:t>
            </w:r>
            <w:r w:rsidRPr="003F3B7C">
              <w:rPr>
                <w:rFonts w:ascii="Trebuchet MS" w:hAnsi="Trebuchet MS"/>
              </w:rPr>
              <w:t>+1)</w:t>
            </w:r>
          </w:p>
          <w:p w:rsidR="00DE73B6" w:rsidRPr="006D17A7" w:rsidRDefault="00DE73B6" w:rsidP="00DE73B6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</w:rPr>
              <w:t xml:space="preserve">Preşedinte comisie  </w:t>
            </w:r>
            <w:r>
              <w:rPr>
                <w:rFonts w:ascii="Trebuchet MS" w:hAnsi="Trebuchet MS"/>
                <w:b/>
              </w:rPr>
              <w:t>Cristina RACOCEANU</w:t>
            </w:r>
          </w:p>
          <w:p w:rsidR="00DE73B6" w:rsidRPr="003F3B7C" w:rsidRDefault="00DE73B6" w:rsidP="00DE73B6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3F3B7C">
              <w:rPr>
                <w:rFonts w:ascii="Trebuchet MS" w:hAnsi="Trebuchet MS"/>
                <w:b/>
              </w:rPr>
              <w:t>18.04.2016-22.04.2016</w:t>
            </w:r>
          </w:p>
          <w:p w:rsidR="00DE73B6" w:rsidRPr="003F3B7C" w:rsidRDefault="00DE73B6" w:rsidP="00DE73B6">
            <w:pPr>
              <w:pStyle w:val="NoSpacing"/>
              <w:rPr>
                <w:rFonts w:ascii="Trebuchet MS" w:hAnsi="Trebuchet MS"/>
                <w:b/>
              </w:rPr>
            </w:pPr>
            <w:r w:rsidRPr="003F3B7C">
              <w:rPr>
                <w:rFonts w:ascii="Trebuchet MS" w:hAnsi="Trebuchet MS"/>
                <w:b/>
              </w:rPr>
              <w:t>Dată instructaj: 07.04.2016</w:t>
            </w:r>
          </w:p>
          <w:p w:rsidR="00DE73B6" w:rsidRDefault="00DE73B6" w:rsidP="00DE73B6">
            <w:pPr>
              <w:pStyle w:val="NoSpacing"/>
              <w:rPr>
                <w:rFonts w:ascii="Trebuchet MS" w:hAnsi="Trebuchet MS"/>
              </w:rPr>
            </w:pPr>
            <w:r w:rsidRPr="003F3B7C">
              <w:rPr>
                <w:rFonts w:ascii="Trebuchet MS" w:hAnsi="Trebuchet MS"/>
              </w:rPr>
              <w:t>Sem</w:t>
            </w:r>
            <w:r>
              <w:rPr>
                <w:rFonts w:ascii="Trebuchet MS" w:hAnsi="Trebuchet MS"/>
              </w:rPr>
              <w:t>nare contract: ora 08:00, Et. 12</w:t>
            </w:r>
            <w:r w:rsidRPr="003F3B7C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ă conferinţe</w:t>
            </w:r>
          </w:p>
          <w:p w:rsidR="00DE73B6" w:rsidRPr="003F3B7C" w:rsidRDefault="00DE73B6" w:rsidP="00DE73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premergătoare desfăşurată cu conducerea ANMCS:ora 09:00, Et.12, Sală conferinţe</w:t>
            </w:r>
          </w:p>
          <w:p w:rsidR="003F3B7C" w:rsidRPr="00C62E2F" w:rsidRDefault="00DE73B6" w:rsidP="00DE73B6">
            <w:pPr>
              <w:rPr>
                <w:rFonts w:ascii="Trebuchet MS" w:hAnsi="Trebuchet MS"/>
              </w:rPr>
            </w:pPr>
            <w:r w:rsidRPr="003833AF">
              <w:rPr>
                <w:rFonts w:ascii="Trebuchet MS" w:hAnsi="Trebuchet MS"/>
              </w:rPr>
              <w:t>Şedinţă instructaj</w:t>
            </w:r>
            <w:r>
              <w:rPr>
                <w:rFonts w:ascii="Trebuchet MS" w:hAnsi="Trebuchet MS"/>
              </w:rPr>
              <w:t>: Et. 5</w:t>
            </w:r>
            <w:r w:rsidRPr="003833AF">
              <w:rPr>
                <w:rFonts w:ascii="Trebuchet MS" w:hAnsi="Trebuchet MS"/>
              </w:rPr>
              <w:t xml:space="preserve">, Camera </w:t>
            </w:r>
            <w:r>
              <w:rPr>
                <w:rFonts w:ascii="Trebuchet MS" w:hAnsi="Trebuchet MS"/>
              </w:rPr>
              <w:t>28</w:t>
            </w:r>
          </w:p>
        </w:tc>
      </w:tr>
    </w:tbl>
    <w:p w:rsidR="003F3B7C" w:rsidRDefault="003F3B7C" w:rsidP="003F3B7C">
      <w:pPr>
        <w:tabs>
          <w:tab w:val="left" w:pos="7938"/>
        </w:tabs>
        <w:spacing w:after="0" w:line="276" w:lineRule="auto"/>
        <w:jc w:val="both"/>
        <w:rPr>
          <w:rFonts w:ascii="Trebuchet MS" w:hAnsi="Trebuchet MS"/>
          <w:b/>
          <w:sz w:val="28"/>
          <w:szCs w:val="28"/>
        </w:rPr>
      </w:pPr>
    </w:p>
    <w:p w:rsidR="00E131DA" w:rsidRDefault="00437D53" w:rsidP="003F3B7C">
      <w:pPr>
        <w:tabs>
          <w:tab w:val="left" w:pos="7938"/>
        </w:tabs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8"/>
          <w:szCs w:val="28"/>
        </w:rPr>
        <w:lastRenderedPageBreak/>
        <w:t xml:space="preserve">Rezerve </w:t>
      </w:r>
      <w:r w:rsidRPr="00437D53">
        <w:rPr>
          <w:rFonts w:ascii="Trebuchet MS" w:hAnsi="Trebuchet MS"/>
          <w:sz w:val="24"/>
          <w:szCs w:val="24"/>
        </w:rPr>
        <w:t xml:space="preserve">(conform </w:t>
      </w:r>
      <w:r>
        <w:rPr>
          <w:rFonts w:ascii="Trebuchet MS" w:hAnsi="Trebuchet MS"/>
          <w:sz w:val="24"/>
          <w:szCs w:val="24"/>
        </w:rPr>
        <w:t>Procesului – verbal al Comisiei ANMCS de repartizare aleatorie</w:t>
      </w:r>
    </w:p>
    <w:p w:rsidR="00437D53" w:rsidRPr="00437D53" w:rsidRDefault="00437D53" w:rsidP="00437D53">
      <w:pPr>
        <w:tabs>
          <w:tab w:val="left" w:pos="7938"/>
        </w:tabs>
        <w:spacing w:after="0" w:line="276" w:lineRule="auto"/>
        <w:ind w:left="1276" w:hanging="1276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4"/>
          <w:szCs w:val="24"/>
        </w:rPr>
        <w:tab/>
        <w:t>Înregistrat cu nr. 747/CV/30.03.2016)</w:t>
      </w:r>
    </w:p>
    <w:p w:rsidR="00E131DA" w:rsidRDefault="00E131DA" w:rsidP="00E131DA"/>
    <w:p w:rsidR="00E131DA" w:rsidRPr="00437D53" w:rsidRDefault="00E131DA" w:rsidP="00E131DA">
      <w:pPr>
        <w:rPr>
          <w:b/>
          <w:sz w:val="28"/>
          <w:szCs w:val="28"/>
        </w:rPr>
      </w:pPr>
      <w:r w:rsidRPr="00437D53">
        <w:rPr>
          <w:b/>
          <w:sz w:val="28"/>
          <w:szCs w:val="28"/>
        </w:rPr>
        <w:t>la categoria evaluatori coordonatori:</w:t>
      </w:r>
    </w:p>
    <w:tbl>
      <w:tblPr>
        <w:tblW w:w="59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800"/>
        <w:gridCol w:w="1880"/>
        <w:gridCol w:w="1260"/>
      </w:tblGrid>
      <w:tr w:rsidR="00E131DA" w:rsidTr="00E131DA">
        <w:trPr>
          <w:trHeight w:val="37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OROCH VLADIMIR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EDI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IAŞI</w:t>
            </w:r>
          </w:p>
        </w:tc>
      </w:tr>
      <w:tr w:rsidR="00E131DA" w:rsidTr="00E131DA">
        <w:trPr>
          <w:trHeight w:val="37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RICOP ELENA-AL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JUR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IAŞI</w:t>
            </w:r>
          </w:p>
        </w:tc>
      </w:tr>
      <w:tr w:rsidR="00E131DA" w:rsidTr="00E131DA">
        <w:trPr>
          <w:trHeight w:val="37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STAMATE MIHAELA-IR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ED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BUCUREȘTI</w:t>
            </w:r>
          </w:p>
        </w:tc>
      </w:tr>
    </w:tbl>
    <w:p w:rsidR="00E131DA" w:rsidRPr="00437D53" w:rsidRDefault="00E131DA" w:rsidP="00E131DA">
      <w:pPr>
        <w:rPr>
          <w:b/>
          <w:sz w:val="28"/>
          <w:szCs w:val="28"/>
        </w:rPr>
      </w:pPr>
    </w:p>
    <w:p w:rsidR="00E131DA" w:rsidRPr="00437D53" w:rsidRDefault="00E131DA" w:rsidP="00E131DA">
      <w:pPr>
        <w:rPr>
          <w:rFonts w:ascii="Calibri" w:hAnsi="Calibri"/>
          <w:b/>
          <w:sz w:val="28"/>
          <w:szCs w:val="28"/>
        </w:rPr>
      </w:pPr>
      <w:r w:rsidRPr="00437D53">
        <w:rPr>
          <w:b/>
          <w:sz w:val="28"/>
          <w:szCs w:val="28"/>
        </w:rPr>
        <w:t>la categoria medici:</w:t>
      </w:r>
    </w:p>
    <w:tbl>
      <w:tblPr>
        <w:tblW w:w="5893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825"/>
        <w:gridCol w:w="1842"/>
        <w:gridCol w:w="1226"/>
      </w:tblGrid>
      <w:tr w:rsidR="00E131DA" w:rsidTr="00437D5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LUPAN ANCA-CRISTIN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EDIC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UCUREȘTI</w:t>
            </w:r>
          </w:p>
        </w:tc>
      </w:tr>
      <w:tr w:rsidR="00E131DA" w:rsidTr="00437D53">
        <w:trPr>
          <w:trHeight w:val="3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OȘANU RA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E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UCUREȘTI</w:t>
            </w:r>
          </w:p>
        </w:tc>
      </w:tr>
      <w:tr w:rsidR="00E131DA" w:rsidTr="00437D53">
        <w:trPr>
          <w:trHeight w:val="3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NIȚU ELENA-BIAN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E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UCUREȘTI</w:t>
            </w:r>
          </w:p>
        </w:tc>
      </w:tr>
      <w:tr w:rsidR="00E131DA" w:rsidTr="00437D53">
        <w:trPr>
          <w:trHeight w:val="3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ANAIT CARMEN-LAVI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EDI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RAHOVA</w:t>
            </w:r>
          </w:p>
        </w:tc>
      </w:tr>
      <w:tr w:rsidR="00437D53" w:rsidTr="00437D53">
        <w:trPr>
          <w:trHeight w:val="37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D53" w:rsidRDefault="00437D53">
            <w:r>
              <w:t>ȘUȘANU GABRIELA-A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D53" w:rsidRDefault="00437D53">
            <w:r>
              <w:t xml:space="preserve">MEDIC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D53" w:rsidRDefault="00437D53">
            <w:r>
              <w:t>VÂLCEA</w:t>
            </w:r>
          </w:p>
        </w:tc>
      </w:tr>
    </w:tbl>
    <w:p w:rsidR="00E131DA" w:rsidRDefault="00E131DA" w:rsidP="00E131DA"/>
    <w:p w:rsidR="00E131DA" w:rsidRPr="00437D53" w:rsidRDefault="00E131DA" w:rsidP="00E131DA">
      <w:pPr>
        <w:rPr>
          <w:rFonts w:ascii="Calibri" w:hAnsi="Calibri"/>
          <w:b/>
          <w:sz w:val="28"/>
          <w:szCs w:val="28"/>
        </w:rPr>
      </w:pPr>
      <w:r w:rsidRPr="00437D53">
        <w:rPr>
          <w:b/>
          <w:sz w:val="28"/>
          <w:szCs w:val="28"/>
        </w:rPr>
        <w:t>la categoria asistenti medicali:</w:t>
      </w:r>
    </w:p>
    <w:tbl>
      <w:tblPr>
        <w:tblW w:w="5943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825"/>
        <w:gridCol w:w="1842"/>
        <w:gridCol w:w="1276"/>
      </w:tblGrid>
      <w:tr w:rsidR="00E131DA" w:rsidTr="00437D5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SAVU MAR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ASISTENT MEDIC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MUREŞ</w:t>
            </w:r>
          </w:p>
        </w:tc>
      </w:tr>
      <w:tr w:rsidR="00E131DA" w:rsidTr="00437D53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VLAHOPOL E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ASISTENT MED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RĂILA</w:t>
            </w:r>
          </w:p>
        </w:tc>
      </w:tr>
    </w:tbl>
    <w:p w:rsidR="00E131DA" w:rsidRDefault="00E131DA" w:rsidP="00E131DA"/>
    <w:p w:rsidR="00E131DA" w:rsidRPr="00437D53" w:rsidRDefault="00E131DA" w:rsidP="00E131DA">
      <w:pPr>
        <w:rPr>
          <w:rFonts w:ascii="Calibri" w:hAnsi="Calibri"/>
          <w:b/>
          <w:sz w:val="28"/>
          <w:szCs w:val="28"/>
        </w:rPr>
      </w:pPr>
      <w:r w:rsidRPr="00437D53">
        <w:rPr>
          <w:b/>
          <w:sz w:val="28"/>
          <w:szCs w:val="28"/>
        </w:rPr>
        <w:t>la categoria  „alte profesii” decât medic și asistent medical:</w:t>
      </w:r>
    </w:p>
    <w:tbl>
      <w:tblPr>
        <w:tblW w:w="72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580"/>
        <w:gridCol w:w="2400"/>
        <w:gridCol w:w="1300"/>
      </w:tblGrid>
      <w:tr w:rsidR="00E131DA" w:rsidTr="00E131DA">
        <w:trPr>
          <w:trHeight w:val="37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OPA ANN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IOLO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UCUREȘTI</w:t>
            </w:r>
          </w:p>
        </w:tc>
      </w:tr>
      <w:tr w:rsidR="00E131DA" w:rsidTr="00E131DA">
        <w:trPr>
          <w:trHeight w:val="37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OPA DUMITR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INGIN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UCUREȘTI</w:t>
            </w:r>
          </w:p>
        </w:tc>
      </w:tr>
      <w:tr w:rsidR="00E131DA" w:rsidTr="00E131DA">
        <w:trPr>
          <w:trHeight w:val="37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OPESCU ILEA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FARMAC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BUCUREȘTI</w:t>
            </w:r>
          </w:p>
        </w:tc>
      </w:tr>
      <w:tr w:rsidR="00E131DA" w:rsidTr="00E131DA">
        <w:trPr>
          <w:trHeight w:val="37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REDUŢ RADU-FLORIA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ECONOM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ARGEŞ</w:t>
            </w:r>
          </w:p>
        </w:tc>
      </w:tr>
      <w:tr w:rsidR="00E131DA" w:rsidTr="00E131DA">
        <w:trPr>
          <w:trHeight w:val="37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PRICOP MIHAE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INGIN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1DA" w:rsidRDefault="00E131DA">
            <w:pPr>
              <w:rPr>
                <w:rFonts w:ascii="Calibri" w:hAnsi="Calibri"/>
              </w:rPr>
            </w:pPr>
            <w:r>
              <w:t>IAŞI</w:t>
            </w:r>
          </w:p>
        </w:tc>
      </w:tr>
    </w:tbl>
    <w:p w:rsidR="00E131DA" w:rsidRDefault="00E131DA" w:rsidP="003F3B7C">
      <w:pPr>
        <w:tabs>
          <w:tab w:val="left" w:pos="7938"/>
        </w:tabs>
        <w:spacing w:after="0" w:line="276" w:lineRule="auto"/>
        <w:jc w:val="both"/>
        <w:rPr>
          <w:rFonts w:ascii="Trebuchet MS" w:hAnsi="Trebuchet MS"/>
          <w:b/>
          <w:sz w:val="28"/>
          <w:szCs w:val="28"/>
        </w:rPr>
      </w:pPr>
    </w:p>
    <w:sectPr w:rsidR="00E131DA" w:rsidSect="00B4451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1134" w:bottom="28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30" w:rsidRDefault="00825630" w:rsidP="0008206D">
      <w:pPr>
        <w:spacing w:after="0" w:line="240" w:lineRule="auto"/>
      </w:pPr>
      <w:r>
        <w:separator/>
      </w:r>
    </w:p>
  </w:endnote>
  <w:endnote w:type="continuationSeparator" w:id="0">
    <w:p w:rsidR="00825630" w:rsidRDefault="00825630" w:rsidP="0008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48828"/>
      <w:docPartObj>
        <w:docPartGallery w:val="Page Numbers (Bottom of Page)"/>
        <w:docPartUnique/>
      </w:docPartObj>
    </w:sdtPr>
    <w:sdtContent>
      <w:p w:rsidR="00B44511" w:rsidRDefault="001A7A26">
        <w:pPr>
          <w:pStyle w:val="Footer"/>
          <w:jc w:val="right"/>
        </w:pPr>
      </w:p>
    </w:sdtContent>
  </w:sdt>
  <w:p w:rsidR="00DF238B" w:rsidRPr="00B44511" w:rsidRDefault="00DF238B" w:rsidP="00B445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48833"/>
      <w:docPartObj>
        <w:docPartGallery w:val="Page Numbers (Bottom of Page)"/>
        <w:docPartUnique/>
      </w:docPartObj>
    </w:sdtPr>
    <w:sdtContent>
      <w:p w:rsidR="00B44511" w:rsidRPr="00B44511" w:rsidRDefault="00B44511" w:rsidP="00B44511">
        <w:pPr>
          <w:tabs>
            <w:tab w:val="left" w:pos="7938"/>
          </w:tabs>
          <w:spacing w:after="0" w:line="276" w:lineRule="auto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B44511">
          <w:rPr>
            <w:b/>
            <w:i/>
            <w:sz w:val="24"/>
            <w:szCs w:val="24"/>
          </w:rPr>
          <w:t>ANEXĂ</w:t>
        </w:r>
        <w:r>
          <w:rPr>
            <w:b/>
            <w:i/>
            <w:sz w:val="24"/>
            <w:szCs w:val="24"/>
          </w:rPr>
          <w:t xml:space="preserve"> </w:t>
        </w:r>
        <w:r w:rsidRPr="00B44511">
          <w:rPr>
            <w:b/>
            <w:i/>
            <w:sz w:val="24"/>
            <w:szCs w:val="24"/>
          </w:rPr>
          <w:t>la Ordinul Preşedintelui A.N.M.C.S. nr. 155/31.03.2016</w:t>
        </w:r>
        <w:r>
          <w:rPr>
            <w:b/>
            <w:i/>
            <w:sz w:val="24"/>
            <w:szCs w:val="24"/>
          </w:rPr>
          <w:tab/>
        </w:r>
        <w:r>
          <w:rPr>
            <w:b/>
            <w:i/>
            <w:sz w:val="24"/>
            <w:szCs w:val="24"/>
          </w:rPr>
          <w:tab/>
        </w:r>
        <w:fldSimple w:instr=" PAGE   \* MERGEFORMAT ">
          <w:r w:rsidR="00437D53" w:rsidRPr="00437D53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8B" w:rsidRPr="00B44511" w:rsidRDefault="001A7A26" w:rsidP="00B44511">
    <w:pPr>
      <w:pStyle w:val="Footer"/>
      <w:jc w:val="right"/>
    </w:pPr>
    <w:fldSimple w:instr=" PAGE   \* MERGEFORMAT ">
      <w:r w:rsidR="00E131DA" w:rsidRPr="00E131DA">
        <w:rPr>
          <w:rFonts w:asciiTheme="majorHAnsi" w:hAnsiTheme="majorHAnsi"/>
          <w:noProof/>
          <w:color w:val="4F81BD" w:themeColor="accent1"/>
          <w:sz w:val="40"/>
          <w:szCs w:val="4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30" w:rsidRDefault="00825630" w:rsidP="0008206D">
      <w:pPr>
        <w:spacing w:after="0" w:line="240" w:lineRule="auto"/>
      </w:pPr>
      <w:r>
        <w:separator/>
      </w:r>
    </w:p>
  </w:footnote>
  <w:footnote w:type="continuationSeparator" w:id="0">
    <w:p w:rsidR="00825630" w:rsidRDefault="00825630" w:rsidP="0008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A7" w:rsidRDefault="009815A7" w:rsidP="00B17BD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51460"/>
    <w:multiLevelType w:val="hybridMultilevel"/>
    <w:tmpl w:val="C8E8F8A8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CA54FD2"/>
    <w:multiLevelType w:val="hybridMultilevel"/>
    <w:tmpl w:val="A52AD478"/>
    <w:lvl w:ilvl="0" w:tplc="C14E538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4219"/>
    <w:multiLevelType w:val="hybridMultilevel"/>
    <w:tmpl w:val="76260C46"/>
    <w:lvl w:ilvl="0" w:tplc="EE4A0D9C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7863"/>
    <w:rsid w:val="00015EB5"/>
    <w:rsid w:val="0003641C"/>
    <w:rsid w:val="00066381"/>
    <w:rsid w:val="00071CDF"/>
    <w:rsid w:val="00071E04"/>
    <w:rsid w:val="0008206D"/>
    <w:rsid w:val="000B1990"/>
    <w:rsid w:val="000B5F25"/>
    <w:rsid w:val="000C24D5"/>
    <w:rsid w:val="001200AB"/>
    <w:rsid w:val="001225FC"/>
    <w:rsid w:val="00125BB4"/>
    <w:rsid w:val="00190B93"/>
    <w:rsid w:val="00194A77"/>
    <w:rsid w:val="001A3994"/>
    <w:rsid w:val="001A7A26"/>
    <w:rsid w:val="001F4D95"/>
    <w:rsid w:val="00227AC6"/>
    <w:rsid w:val="0024383D"/>
    <w:rsid w:val="0025219C"/>
    <w:rsid w:val="00284932"/>
    <w:rsid w:val="002A5405"/>
    <w:rsid w:val="002B1D0F"/>
    <w:rsid w:val="002D0DEA"/>
    <w:rsid w:val="002D7A0D"/>
    <w:rsid w:val="00324AAE"/>
    <w:rsid w:val="003833AF"/>
    <w:rsid w:val="00390AB7"/>
    <w:rsid w:val="00393B80"/>
    <w:rsid w:val="003D1CDB"/>
    <w:rsid w:val="003F3B7C"/>
    <w:rsid w:val="00437D53"/>
    <w:rsid w:val="004852A1"/>
    <w:rsid w:val="004F2F10"/>
    <w:rsid w:val="00526C9D"/>
    <w:rsid w:val="0057000E"/>
    <w:rsid w:val="00586C60"/>
    <w:rsid w:val="00593B9E"/>
    <w:rsid w:val="005E266F"/>
    <w:rsid w:val="00602BFC"/>
    <w:rsid w:val="00607704"/>
    <w:rsid w:val="00623C72"/>
    <w:rsid w:val="006817F2"/>
    <w:rsid w:val="00685F28"/>
    <w:rsid w:val="006D17A7"/>
    <w:rsid w:val="006E2B3A"/>
    <w:rsid w:val="007157EA"/>
    <w:rsid w:val="00743703"/>
    <w:rsid w:val="00744C10"/>
    <w:rsid w:val="00752A50"/>
    <w:rsid w:val="00761974"/>
    <w:rsid w:val="0076315B"/>
    <w:rsid w:val="0076599B"/>
    <w:rsid w:val="00767863"/>
    <w:rsid w:val="0077086A"/>
    <w:rsid w:val="007840B6"/>
    <w:rsid w:val="007B10E0"/>
    <w:rsid w:val="007D59BF"/>
    <w:rsid w:val="00823ED8"/>
    <w:rsid w:val="00825630"/>
    <w:rsid w:val="008258A5"/>
    <w:rsid w:val="00830FE5"/>
    <w:rsid w:val="008375F1"/>
    <w:rsid w:val="008826D4"/>
    <w:rsid w:val="00885CE9"/>
    <w:rsid w:val="008D59D9"/>
    <w:rsid w:val="008D64FF"/>
    <w:rsid w:val="00963F1E"/>
    <w:rsid w:val="009815A7"/>
    <w:rsid w:val="00994F8A"/>
    <w:rsid w:val="00A2644D"/>
    <w:rsid w:val="00A64C22"/>
    <w:rsid w:val="00A74E11"/>
    <w:rsid w:val="00A76E2F"/>
    <w:rsid w:val="00AA6C68"/>
    <w:rsid w:val="00AE3156"/>
    <w:rsid w:val="00B17BDF"/>
    <w:rsid w:val="00B2429E"/>
    <w:rsid w:val="00B24576"/>
    <w:rsid w:val="00B44511"/>
    <w:rsid w:val="00B5298E"/>
    <w:rsid w:val="00B5589F"/>
    <w:rsid w:val="00B63A1A"/>
    <w:rsid w:val="00BF46C2"/>
    <w:rsid w:val="00C419EB"/>
    <w:rsid w:val="00C47D75"/>
    <w:rsid w:val="00CB72C3"/>
    <w:rsid w:val="00D04EA1"/>
    <w:rsid w:val="00D444D6"/>
    <w:rsid w:val="00D64CC3"/>
    <w:rsid w:val="00D677BE"/>
    <w:rsid w:val="00D748DF"/>
    <w:rsid w:val="00D9270F"/>
    <w:rsid w:val="00DD731A"/>
    <w:rsid w:val="00DE065F"/>
    <w:rsid w:val="00DE73B6"/>
    <w:rsid w:val="00DF238B"/>
    <w:rsid w:val="00E131DA"/>
    <w:rsid w:val="00E301D5"/>
    <w:rsid w:val="00E54347"/>
    <w:rsid w:val="00EA565B"/>
    <w:rsid w:val="00EC6478"/>
    <w:rsid w:val="00EF5E99"/>
    <w:rsid w:val="00F05039"/>
    <w:rsid w:val="00F52D0E"/>
    <w:rsid w:val="00F60CAC"/>
    <w:rsid w:val="00F62F86"/>
    <w:rsid w:val="00F8396F"/>
    <w:rsid w:val="00FB203C"/>
    <w:rsid w:val="00FD241E"/>
    <w:rsid w:val="00FF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63"/>
  </w:style>
  <w:style w:type="paragraph" w:styleId="Footer">
    <w:name w:val="footer"/>
    <w:basedOn w:val="Normal"/>
    <w:link w:val="FooterChar"/>
    <w:uiPriority w:val="99"/>
    <w:unhideWhenUsed/>
    <w:rsid w:val="0076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63"/>
  </w:style>
  <w:style w:type="paragraph" w:styleId="ListParagraph">
    <w:name w:val="List Paragraph"/>
    <w:basedOn w:val="Normal"/>
    <w:uiPriority w:val="34"/>
    <w:qFormat/>
    <w:rsid w:val="0076786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locked/>
    <w:rsid w:val="00767863"/>
    <w:rPr>
      <w:sz w:val="26"/>
    </w:rPr>
  </w:style>
  <w:style w:type="paragraph" w:styleId="BodyText">
    <w:name w:val="Body Text"/>
    <w:basedOn w:val="Normal"/>
    <w:link w:val="BodyTextChar"/>
    <w:rsid w:val="00767863"/>
    <w:pPr>
      <w:spacing w:after="0" w:line="240" w:lineRule="auto"/>
    </w:pPr>
    <w:rPr>
      <w:sz w:val="26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67863"/>
  </w:style>
  <w:style w:type="paragraph" w:styleId="NoSpacing">
    <w:name w:val="No Spacing"/>
    <w:uiPriority w:val="1"/>
    <w:qFormat/>
    <w:rsid w:val="00767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D849-F718-4903-86D9-875B275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50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an Toma</cp:lastModifiedBy>
  <cp:revision>4</cp:revision>
  <cp:lastPrinted>2016-04-01T07:13:00Z</cp:lastPrinted>
  <dcterms:created xsi:type="dcterms:W3CDTF">2016-04-04T05:40:00Z</dcterms:created>
  <dcterms:modified xsi:type="dcterms:W3CDTF">2016-04-05T07:44:00Z</dcterms:modified>
</cp:coreProperties>
</file>